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55B020" w:rsidR="00DF4FD8" w:rsidRPr="00A410FF" w:rsidRDefault="001307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890236" w:rsidR="00222997" w:rsidRPr="0078428F" w:rsidRDefault="001307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6AB4D2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B64A36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B4D07E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B52F0B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0C5B41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A5DB16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B21291" w:rsidR="00222997" w:rsidRPr="00927C1B" w:rsidRDefault="00130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528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2EE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8EE7C5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CEA1A0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AE6E16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03B678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7E6C42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406BE2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DDA21A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B567C0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142813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180591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1990FB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1E8E0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42B31B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9EC710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61C394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3888AC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813746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76A823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BF6F92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4394A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4005A6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48CEB8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1B272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3E4863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684EE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504898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55FC42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18973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C612F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922500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9FC87E" w:rsidR="0041001E" w:rsidRPr="004B120E" w:rsidRDefault="00130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DB36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D81C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0737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6 Calendar</dc:title>
  <dc:subject>Free printable July 1986 Calendar</dc:subject>
  <dc:creator>General Blue Corporation</dc:creator>
  <keywords>July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